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68" w:rsidRPr="0091643D" w:rsidRDefault="00096F54" w:rsidP="00A270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35268" w:rsidRPr="0091643D">
        <w:rPr>
          <w:b/>
          <w:sz w:val="24"/>
          <w:szCs w:val="24"/>
        </w:rPr>
        <w:t xml:space="preserve"> ODPADÓW KOMUNALNYCH</w:t>
      </w:r>
    </w:p>
    <w:p w:rsidR="00425434" w:rsidRPr="007E6C8C" w:rsidRDefault="00435268" w:rsidP="00A270E5">
      <w:pPr>
        <w:spacing w:line="240" w:lineRule="auto"/>
        <w:jc w:val="center"/>
        <w:rPr>
          <w:b/>
          <w:sz w:val="28"/>
          <w:szCs w:val="28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F94E22">
        <w:rPr>
          <w:b/>
          <w:sz w:val="40"/>
          <w:szCs w:val="40"/>
        </w:rPr>
        <w:t>V</w:t>
      </w:r>
      <w:r>
        <w:rPr>
          <w:b/>
          <w:sz w:val="24"/>
          <w:szCs w:val="24"/>
        </w:rPr>
        <w:t xml:space="preserve"> </w:t>
      </w:r>
      <w:r w:rsidRPr="007E6C8C">
        <w:rPr>
          <w:b/>
          <w:sz w:val="28"/>
          <w:szCs w:val="28"/>
        </w:rPr>
        <w:t>(od 01.0</w:t>
      </w:r>
      <w:r w:rsidR="00A37D5D">
        <w:rPr>
          <w:b/>
          <w:sz w:val="28"/>
          <w:szCs w:val="28"/>
        </w:rPr>
        <w:t>3</w:t>
      </w:r>
      <w:r w:rsidRPr="007E6C8C">
        <w:rPr>
          <w:b/>
          <w:sz w:val="28"/>
          <w:szCs w:val="28"/>
        </w:rPr>
        <w:t>.20</w:t>
      </w:r>
      <w:r w:rsidR="00327BB4" w:rsidRPr="007E6C8C">
        <w:rPr>
          <w:b/>
          <w:sz w:val="28"/>
          <w:szCs w:val="28"/>
        </w:rPr>
        <w:t>21</w:t>
      </w:r>
      <w:r w:rsidRPr="007E6C8C">
        <w:rPr>
          <w:b/>
          <w:sz w:val="28"/>
          <w:szCs w:val="28"/>
        </w:rPr>
        <w:t xml:space="preserve">r. do </w:t>
      </w:r>
      <w:r w:rsidR="00A37D5D">
        <w:rPr>
          <w:b/>
          <w:sz w:val="28"/>
          <w:szCs w:val="28"/>
        </w:rPr>
        <w:t>30</w:t>
      </w:r>
      <w:r w:rsidRPr="007E6C8C">
        <w:rPr>
          <w:b/>
          <w:sz w:val="28"/>
          <w:szCs w:val="28"/>
        </w:rPr>
        <w:t>.</w:t>
      </w:r>
      <w:r w:rsidR="001A68EB">
        <w:rPr>
          <w:b/>
          <w:sz w:val="28"/>
          <w:szCs w:val="28"/>
        </w:rPr>
        <w:t>0</w:t>
      </w:r>
      <w:r w:rsidR="00A37D5D">
        <w:rPr>
          <w:b/>
          <w:sz w:val="28"/>
          <w:szCs w:val="28"/>
        </w:rPr>
        <w:t>9</w:t>
      </w:r>
      <w:r w:rsidRPr="007E6C8C">
        <w:rPr>
          <w:b/>
          <w:sz w:val="28"/>
          <w:szCs w:val="28"/>
        </w:rPr>
        <w:t>.20</w:t>
      </w:r>
      <w:r w:rsidR="00327BB4" w:rsidRPr="007E6C8C">
        <w:rPr>
          <w:b/>
          <w:sz w:val="28"/>
          <w:szCs w:val="28"/>
        </w:rPr>
        <w:t>21</w:t>
      </w:r>
      <w:r w:rsidRPr="007E6C8C">
        <w:rPr>
          <w:b/>
          <w:sz w:val="28"/>
          <w:szCs w:val="28"/>
        </w:rPr>
        <w:t>r.</w:t>
      </w:r>
      <w:r w:rsidR="000F2A37" w:rsidRPr="007E6C8C">
        <w:rPr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/>
      </w:tblPr>
      <w:tblGrid>
        <w:gridCol w:w="524"/>
        <w:gridCol w:w="1895"/>
        <w:gridCol w:w="2552"/>
        <w:gridCol w:w="2083"/>
        <w:gridCol w:w="1876"/>
        <w:gridCol w:w="1752"/>
      </w:tblGrid>
      <w:tr w:rsidR="00663CBB" w:rsidTr="00663CBB">
        <w:trPr>
          <w:trHeight w:hRule="exact" w:val="1238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87" w:type="pct"/>
          </w:tcPr>
          <w:p w:rsidR="00663CBB" w:rsidRPr="0091643D" w:rsidRDefault="00663CBB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63CBB" w:rsidRPr="00C50CD1" w:rsidRDefault="00663CBB" w:rsidP="00663CBB">
            <w:pPr>
              <w:pStyle w:val="Akapitzlist"/>
              <w:numPr>
                <w:ilvl w:val="0"/>
                <w:numId w:val="7"/>
              </w:numPr>
              <w:ind w:left="275"/>
              <w:jc w:val="center"/>
              <w:rPr>
                <w:b/>
              </w:rPr>
            </w:pPr>
            <w:r w:rsidRPr="00663CBB">
              <w:rPr>
                <w:b/>
              </w:rPr>
              <w:t>odpadów resztkowych  – /pozostałość po segregacji odpadów/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1A68EB" w:rsidRDefault="001A68EB" w:rsidP="00663CBB">
            <w:pPr>
              <w:jc w:val="center"/>
              <w:rPr>
                <w:b/>
              </w:rPr>
            </w:pPr>
          </w:p>
          <w:p w:rsidR="00663CBB" w:rsidRDefault="00663CBB" w:rsidP="00663CB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663CBB" w:rsidRPr="00C23AA9" w:rsidRDefault="00663CBB" w:rsidP="00663CBB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663CBB" w:rsidRDefault="001A68EB" w:rsidP="00663C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63CBB">
              <w:rPr>
                <w:b/>
              </w:rPr>
              <w:t>ata odbioru</w:t>
            </w: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663CBB" w:rsidRPr="004D73D1" w:rsidRDefault="00663CBB" w:rsidP="00663CB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663CBB" w:rsidRDefault="00663CBB" w:rsidP="00663CBB">
            <w:pPr>
              <w:jc w:val="center"/>
              <w:rPr>
                <w:b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1A68EB" w:rsidRDefault="001A68EB" w:rsidP="00663CBB">
            <w:pPr>
              <w:jc w:val="center"/>
              <w:rPr>
                <w:b/>
              </w:rPr>
            </w:pP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• papier</w:t>
            </w:r>
            <w:r>
              <w:rPr>
                <w:b/>
              </w:rPr>
              <w:br/>
              <w:t>i tektury</w:t>
            </w:r>
          </w:p>
          <w:p w:rsidR="00663CBB" w:rsidRDefault="00663CBB" w:rsidP="00663CBB">
            <w:pPr>
              <w:jc w:val="center"/>
              <w:rPr>
                <w:b/>
              </w:rPr>
            </w:pPr>
          </w:p>
        </w:tc>
      </w:tr>
      <w:tr w:rsidR="00A37D5D" w:rsidRPr="004E400A" w:rsidTr="00663CBB">
        <w:trPr>
          <w:trHeight w:hRule="exact" w:val="851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kra 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3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3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4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4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.04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05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5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06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06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07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07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.08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08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.09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09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Pr="004E400A" w:rsidRDefault="00A37D5D" w:rsidP="00AE41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3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97FC0" w:rsidRDefault="00897FC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4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4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.04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05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5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06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06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07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07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.08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08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.09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09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Pr="004E400A" w:rsidRDefault="00A37D5D" w:rsidP="00AE415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3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4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05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06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07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.08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.09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Pr="004E400A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03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.04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5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06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07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.08.2021r.</w:t>
            </w:r>
          </w:p>
          <w:p w:rsidR="008070E4" w:rsidRDefault="008070E4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09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Pr="004E400A" w:rsidRDefault="00A37D5D" w:rsidP="00D4596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663CBB">
        <w:trPr>
          <w:trHeight w:hRule="exact" w:val="851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us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663CBB">
        <w:trPr>
          <w:trHeight w:hRule="exact" w:val="851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ymont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663CBB">
        <w:trPr>
          <w:trHeight w:hRule="exact" w:val="851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j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663CBB">
        <w:trPr>
          <w:trHeight w:hRule="exact" w:val="817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anowskiego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663CBB">
        <w:trPr>
          <w:trHeight w:hRule="exact" w:val="851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wim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663CBB">
        <w:trPr>
          <w:trHeight w:hRule="exact" w:val="851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nyk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663CBB">
        <w:trPr>
          <w:trHeight w:hRule="exact" w:val="851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enhof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663CBB">
        <w:trPr>
          <w:trHeight w:hRule="exact" w:val="851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lisk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663CBB">
        <w:trPr>
          <w:trHeight w:hRule="exact" w:val="851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gustiańsk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663CBB">
        <w:trPr>
          <w:trHeight w:hRule="exact" w:val="549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rutowicz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663CBB">
        <w:trPr>
          <w:trHeight w:hRule="exact" w:val="416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wy Rynek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663CBB">
        <w:trPr>
          <w:trHeight w:hRule="exact" w:val="340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lestranck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663CBB">
        <w:trPr>
          <w:trHeight w:hRule="exact" w:val="340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ląsk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663CBB">
        <w:trPr>
          <w:trHeight w:hRule="exact" w:val="340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wangelick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7454A1">
        <w:trPr>
          <w:trHeight w:val="404"/>
        </w:trPr>
        <w:tc>
          <w:tcPr>
            <w:tcW w:w="245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ch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7454A1">
        <w:trPr>
          <w:trHeight w:val="404"/>
        </w:trPr>
        <w:tc>
          <w:tcPr>
            <w:tcW w:w="245" w:type="pct"/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5" w:type="pct"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D138E0" w:rsidRPr="004618EA" w:rsidRDefault="00D138E0" w:rsidP="00D138E0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4E164C" w:rsidRDefault="00D138E0" w:rsidP="004E164C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4E164C">
        <w:rPr>
          <w:b/>
          <w:u w:val="single"/>
        </w:rPr>
        <w:t xml:space="preserve"> Harmonogramy zamieszczone są na stronie internetowej Przedsiębiorstwa Komunalnego www.komunalne.wielun.pl</w:t>
      </w:r>
      <w:r w:rsidR="004E164C">
        <w:rPr>
          <w:b/>
          <w:sz w:val="28"/>
          <w:szCs w:val="28"/>
        </w:rPr>
        <w:t xml:space="preserve"> </w:t>
      </w:r>
    </w:p>
    <w:p w:rsidR="00D138E0" w:rsidRDefault="00D138E0" w:rsidP="00D138E0">
      <w:pPr>
        <w:spacing w:after="0" w:line="240" w:lineRule="auto"/>
        <w:rPr>
          <w:b/>
          <w:u w:val="single"/>
        </w:rPr>
      </w:pPr>
    </w:p>
    <w:p w:rsidR="00B106D7" w:rsidRDefault="00B106D7" w:rsidP="00D138E0">
      <w:pPr>
        <w:spacing w:after="0" w:line="240" w:lineRule="auto"/>
        <w:rPr>
          <w:b/>
          <w:u w:val="single"/>
        </w:rPr>
      </w:pPr>
    </w:p>
    <w:p w:rsidR="00AB7B29" w:rsidRDefault="00AB7B29" w:rsidP="00AB7B29">
      <w:pPr>
        <w:spacing w:after="0"/>
        <w:rPr>
          <w:b/>
          <w:sz w:val="28"/>
          <w:szCs w:val="28"/>
        </w:rPr>
      </w:pPr>
    </w:p>
    <w:p w:rsidR="00685F5E" w:rsidRDefault="00685F5E" w:rsidP="00685F5E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685F5E" w:rsidRDefault="00685F5E" w:rsidP="00685F5E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685F5E" w:rsidRPr="00F31CE9" w:rsidRDefault="00685F5E" w:rsidP="00685F5E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F31CE9" w:rsidRPr="00F31CE9">
        <w:rPr>
          <w:rFonts w:cstheme="minorHAnsi"/>
          <w:b/>
          <w:sz w:val="18"/>
        </w:rPr>
        <w:t>: 29.03.2021r.,29.06.2021r.,29.09.2021r.</w:t>
      </w:r>
    </w:p>
    <w:p w:rsidR="00685F5E" w:rsidRDefault="00685F5E" w:rsidP="00685F5E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2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685F5E" w:rsidRDefault="00685F5E" w:rsidP="00AB7B29">
      <w:pPr>
        <w:spacing w:after="0"/>
        <w:rPr>
          <w:b/>
          <w:sz w:val="28"/>
          <w:szCs w:val="28"/>
        </w:rPr>
      </w:pPr>
    </w:p>
    <w:sectPr w:rsidR="00685F5E" w:rsidSect="00A270E5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0D3B"/>
    <w:rsid w:val="00024CCB"/>
    <w:rsid w:val="00027D96"/>
    <w:rsid w:val="000405D9"/>
    <w:rsid w:val="00040985"/>
    <w:rsid w:val="000507F7"/>
    <w:rsid w:val="00066EBC"/>
    <w:rsid w:val="00074ED3"/>
    <w:rsid w:val="00082576"/>
    <w:rsid w:val="00087510"/>
    <w:rsid w:val="00096F54"/>
    <w:rsid w:val="000B7DAF"/>
    <w:rsid w:val="000C3CB0"/>
    <w:rsid w:val="000C462A"/>
    <w:rsid w:val="000D296D"/>
    <w:rsid w:val="000F2A37"/>
    <w:rsid w:val="00112A84"/>
    <w:rsid w:val="0013296D"/>
    <w:rsid w:val="0013453E"/>
    <w:rsid w:val="00162E92"/>
    <w:rsid w:val="001A13FD"/>
    <w:rsid w:val="001A68EB"/>
    <w:rsid w:val="001B0806"/>
    <w:rsid w:val="001B3559"/>
    <w:rsid w:val="001D47E8"/>
    <w:rsid w:val="001E1F0F"/>
    <w:rsid w:val="001F0A39"/>
    <w:rsid w:val="00211EA0"/>
    <w:rsid w:val="00212493"/>
    <w:rsid w:val="00212855"/>
    <w:rsid w:val="002379BB"/>
    <w:rsid w:val="0024293C"/>
    <w:rsid w:val="00263162"/>
    <w:rsid w:val="00287186"/>
    <w:rsid w:val="002A06F7"/>
    <w:rsid w:val="002B12D6"/>
    <w:rsid w:val="002C553B"/>
    <w:rsid w:val="002F0171"/>
    <w:rsid w:val="002F3CAC"/>
    <w:rsid w:val="003161D6"/>
    <w:rsid w:val="00327BB4"/>
    <w:rsid w:val="00344FFB"/>
    <w:rsid w:val="003932D3"/>
    <w:rsid w:val="003B108F"/>
    <w:rsid w:val="003B3C72"/>
    <w:rsid w:val="00407A6E"/>
    <w:rsid w:val="004169E3"/>
    <w:rsid w:val="00425434"/>
    <w:rsid w:val="00425959"/>
    <w:rsid w:val="004329AB"/>
    <w:rsid w:val="00435268"/>
    <w:rsid w:val="00452E01"/>
    <w:rsid w:val="00454C06"/>
    <w:rsid w:val="00481D0F"/>
    <w:rsid w:val="00484903"/>
    <w:rsid w:val="004907CC"/>
    <w:rsid w:val="004A0A41"/>
    <w:rsid w:val="004C1DCD"/>
    <w:rsid w:val="004E1385"/>
    <w:rsid w:val="004E164C"/>
    <w:rsid w:val="00556E22"/>
    <w:rsid w:val="00563DA4"/>
    <w:rsid w:val="005779B5"/>
    <w:rsid w:val="00583574"/>
    <w:rsid w:val="00587F01"/>
    <w:rsid w:val="005A2BF9"/>
    <w:rsid w:val="005A6713"/>
    <w:rsid w:val="005B49F6"/>
    <w:rsid w:val="005C77E3"/>
    <w:rsid w:val="005D7A66"/>
    <w:rsid w:val="005F703A"/>
    <w:rsid w:val="00640949"/>
    <w:rsid w:val="00654113"/>
    <w:rsid w:val="00663CBB"/>
    <w:rsid w:val="00666071"/>
    <w:rsid w:val="00685F5E"/>
    <w:rsid w:val="006A7083"/>
    <w:rsid w:val="006B0D67"/>
    <w:rsid w:val="006B0E8E"/>
    <w:rsid w:val="006C27EF"/>
    <w:rsid w:val="006D4081"/>
    <w:rsid w:val="007013CC"/>
    <w:rsid w:val="00712302"/>
    <w:rsid w:val="00787064"/>
    <w:rsid w:val="00797A76"/>
    <w:rsid w:val="007A13E9"/>
    <w:rsid w:val="007B0B44"/>
    <w:rsid w:val="007C5830"/>
    <w:rsid w:val="007C7767"/>
    <w:rsid w:val="007D66AF"/>
    <w:rsid w:val="007D779C"/>
    <w:rsid w:val="007E46A7"/>
    <w:rsid w:val="007E6C8C"/>
    <w:rsid w:val="008070E4"/>
    <w:rsid w:val="0081321B"/>
    <w:rsid w:val="008136A9"/>
    <w:rsid w:val="00832918"/>
    <w:rsid w:val="00855F5F"/>
    <w:rsid w:val="008635D0"/>
    <w:rsid w:val="00866207"/>
    <w:rsid w:val="00882101"/>
    <w:rsid w:val="00884E80"/>
    <w:rsid w:val="00897FC0"/>
    <w:rsid w:val="008D1479"/>
    <w:rsid w:val="00913617"/>
    <w:rsid w:val="00921F81"/>
    <w:rsid w:val="00923EDF"/>
    <w:rsid w:val="009253E9"/>
    <w:rsid w:val="00934165"/>
    <w:rsid w:val="0095149E"/>
    <w:rsid w:val="009620BB"/>
    <w:rsid w:val="0099150B"/>
    <w:rsid w:val="009A6414"/>
    <w:rsid w:val="009B3D57"/>
    <w:rsid w:val="009D3052"/>
    <w:rsid w:val="00A270E5"/>
    <w:rsid w:val="00A33D44"/>
    <w:rsid w:val="00A37988"/>
    <w:rsid w:val="00A37D5D"/>
    <w:rsid w:val="00A54CC7"/>
    <w:rsid w:val="00A6188D"/>
    <w:rsid w:val="00A72EF1"/>
    <w:rsid w:val="00A81E98"/>
    <w:rsid w:val="00AA12C1"/>
    <w:rsid w:val="00AB2ABD"/>
    <w:rsid w:val="00AB7B29"/>
    <w:rsid w:val="00AE4150"/>
    <w:rsid w:val="00AF3B29"/>
    <w:rsid w:val="00AF51B1"/>
    <w:rsid w:val="00B04489"/>
    <w:rsid w:val="00B106D7"/>
    <w:rsid w:val="00B107F7"/>
    <w:rsid w:val="00B138A0"/>
    <w:rsid w:val="00B152F8"/>
    <w:rsid w:val="00B85277"/>
    <w:rsid w:val="00BA66F5"/>
    <w:rsid w:val="00BB3C24"/>
    <w:rsid w:val="00BB4E18"/>
    <w:rsid w:val="00BB69E8"/>
    <w:rsid w:val="00BC7F95"/>
    <w:rsid w:val="00BE6C4D"/>
    <w:rsid w:val="00BF2080"/>
    <w:rsid w:val="00C04BC9"/>
    <w:rsid w:val="00C159B5"/>
    <w:rsid w:val="00C249ED"/>
    <w:rsid w:val="00C46E14"/>
    <w:rsid w:val="00C659E4"/>
    <w:rsid w:val="00CA08E6"/>
    <w:rsid w:val="00CB08B2"/>
    <w:rsid w:val="00CB1A29"/>
    <w:rsid w:val="00CB7E4D"/>
    <w:rsid w:val="00CD3DD9"/>
    <w:rsid w:val="00CF6A62"/>
    <w:rsid w:val="00CF6FFE"/>
    <w:rsid w:val="00D05143"/>
    <w:rsid w:val="00D138E0"/>
    <w:rsid w:val="00D15E3D"/>
    <w:rsid w:val="00D24C2E"/>
    <w:rsid w:val="00D40F2C"/>
    <w:rsid w:val="00D4364D"/>
    <w:rsid w:val="00D45969"/>
    <w:rsid w:val="00D525CE"/>
    <w:rsid w:val="00D64233"/>
    <w:rsid w:val="00D80D3B"/>
    <w:rsid w:val="00D8709B"/>
    <w:rsid w:val="00DB7C56"/>
    <w:rsid w:val="00DD3895"/>
    <w:rsid w:val="00E0776B"/>
    <w:rsid w:val="00E43C6F"/>
    <w:rsid w:val="00E618BC"/>
    <w:rsid w:val="00E64DB1"/>
    <w:rsid w:val="00E70FDC"/>
    <w:rsid w:val="00E76982"/>
    <w:rsid w:val="00E7744F"/>
    <w:rsid w:val="00EB4405"/>
    <w:rsid w:val="00EC53C4"/>
    <w:rsid w:val="00EE24C1"/>
    <w:rsid w:val="00EE59C0"/>
    <w:rsid w:val="00F31CE9"/>
    <w:rsid w:val="00F3304C"/>
    <w:rsid w:val="00F56DA5"/>
    <w:rsid w:val="00F66EBB"/>
    <w:rsid w:val="00F80074"/>
    <w:rsid w:val="00F8045C"/>
    <w:rsid w:val="00F90773"/>
    <w:rsid w:val="00F94E22"/>
    <w:rsid w:val="00FC21E1"/>
    <w:rsid w:val="00FF47B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2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EE60-0F23-4B20-8A2E-14491FFE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61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72</cp:revision>
  <cp:lastPrinted>2020-11-20T10:07:00Z</cp:lastPrinted>
  <dcterms:created xsi:type="dcterms:W3CDTF">2019-11-27T08:21:00Z</dcterms:created>
  <dcterms:modified xsi:type="dcterms:W3CDTF">2021-02-09T11:18:00Z</dcterms:modified>
</cp:coreProperties>
</file>